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6DA9E3C9" w:rsidR="00B472C5" w:rsidRPr="001914FF" w:rsidRDefault="00961733" w:rsidP="00961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09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5240CAA6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52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90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22F8C3AF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283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02E42ECC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752833">
        <w:rPr>
          <w:rFonts w:ascii="Times New Roman" w:hAnsi="Times New Roman"/>
          <w:sz w:val="28"/>
          <w:szCs w:val="28"/>
        </w:rPr>
        <w:t>1104001:190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57B4F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8620C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4FD6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2833"/>
    <w:rsid w:val="00760A1F"/>
    <w:rsid w:val="00764AB5"/>
    <w:rsid w:val="00765724"/>
    <w:rsid w:val="00766556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61733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8B1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2C9B"/>
    <w:rsid w:val="00F842D6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E574-565C-4080-BB05-355860C8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7</cp:revision>
  <cp:lastPrinted>2023-04-06T05:03:00Z</cp:lastPrinted>
  <dcterms:created xsi:type="dcterms:W3CDTF">2023-04-06T05:35:00Z</dcterms:created>
  <dcterms:modified xsi:type="dcterms:W3CDTF">2023-04-18T06:04:00Z</dcterms:modified>
</cp:coreProperties>
</file>